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DBAC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B6A54">
        <w:rPr>
          <w:noProof/>
        </w:rPr>
        <w:drawing>
          <wp:anchor distT="0" distB="2921" distL="114300" distR="114300" simplePos="0" relativeHeight="251660288" behindDoc="0" locked="0" layoutInCell="1" allowOverlap="1" wp14:anchorId="1008CE75" wp14:editId="3CE511E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54" w:rsidRPr="000B6A54">
        <w:rPr>
          <w:rFonts w:ascii="Arial" w:hAnsi="Arial" w:cs="Arial"/>
          <w:sz w:val="28"/>
          <w:szCs w:val="28"/>
        </w:rPr>
        <w:t>Comune di Capodimonte</w:t>
      </w:r>
    </w:p>
    <w:p w14:paraId="17AF359F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</w:rPr>
      </w:pPr>
      <w:r w:rsidRPr="000B6A54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ECBBFC" wp14:editId="26F4900F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577A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B6A54" w:rsidRPr="000B6A54">
        <w:rPr>
          <w:rFonts w:ascii="Arial" w:hAnsi="Arial" w:cs="Arial"/>
        </w:rPr>
        <w:t>Provincia di Viterbo</w:t>
      </w:r>
    </w:p>
    <w:p w14:paraId="37A8C9F6" w14:textId="77777777" w:rsidR="00CC41D6" w:rsidRDefault="00CC41D6" w:rsidP="00067BBA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CC41D6" w:rsidRPr="008C49FB" w14:paraId="7043ACFC" w14:textId="77777777" w:rsidTr="00A77AA0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6158BADB" w14:textId="77777777" w:rsidR="00CC41D6" w:rsidRPr="008C49FB" w:rsidRDefault="00CC41D6" w:rsidP="00CC41D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24055141" w14:textId="77777777" w:rsidR="00CC41D6" w:rsidRPr="008C49FB" w:rsidRDefault="00CC41D6" w:rsidP="00CC41D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7B0B0174" w14:textId="77777777" w:rsidR="00CC41D6" w:rsidRPr="0016615E" w:rsidRDefault="00CC41D6" w:rsidP="001661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661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</w:t>
            </w:r>
            <w:r w:rsidR="0016615E" w:rsidRPr="00E37C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asferimento dell’autorizzazione per l'esercizio del servizio di noleggio con conducente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. 9, c.1.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gg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 15 gennaio 1992 n. 21</w:t>
            </w:r>
            <w:r w:rsidR="0016615E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6F502479" w14:textId="77777777" w:rsidR="00CC41D6" w:rsidRPr="00545B9C" w:rsidRDefault="00CC41D6" w:rsidP="00A77AA0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70942992" w14:textId="77777777" w:rsidR="00CC41D6" w:rsidRPr="00545B9C" w:rsidRDefault="00CC41D6" w:rsidP="00A77AA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7F0BAA5D" w14:textId="77777777" w:rsidR="00CC41D6" w:rsidRPr="00545B9C" w:rsidRDefault="00CC41D6" w:rsidP="00A77AA0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7D93BA60" w14:textId="77777777" w:rsidR="00CC41D6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761FA2D" w14:textId="77777777" w:rsidR="00CC41D6" w:rsidRPr="0088259A" w:rsidRDefault="00CC41D6" w:rsidP="00CC41D6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</w:t>
      </w:r>
    </w:p>
    <w:p w14:paraId="74C74937" w14:textId="77777777" w:rsidR="00CC41D6" w:rsidRPr="00CC41D6" w:rsidRDefault="00CC41D6" w:rsidP="00CC41D6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 w:rsidR="00481010"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1C50BE04" w14:textId="77777777" w:rsidR="00CC41D6" w:rsidRPr="00545B9C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.....................................................</w:t>
      </w:r>
    </w:p>
    <w:p w14:paraId="60965CD1" w14:textId="77777777" w:rsidR="006575E4" w:rsidRPr="00A5034F" w:rsidRDefault="006575E4" w:rsidP="00676CEB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0373B511" w14:textId="77777777" w:rsidR="00880B5F" w:rsidRDefault="00880B5F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08F5F950" w14:textId="77777777" w:rsidR="00481010" w:rsidRPr="00481010" w:rsidRDefault="00481010" w:rsidP="00481010">
      <w:pPr>
        <w:spacing w:before="120" w:after="12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 xml:space="preserve">Il trasferimento dell’autorizzazione per l'esercizio del servizio di noleggio con conducente n. </w:t>
      </w:r>
      <w:bookmarkStart w:id="0" w:name="Testo32"/>
      <w:r w:rsidRPr="00481010">
        <w:rPr>
          <w:rFonts w:ascii="Arial" w:hAnsi="Arial" w:cs="Arial"/>
          <w:noProof/>
          <w:sz w:val="20"/>
          <w:szCs w:val="20"/>
        </w:rPr>
        <w:t>..........</w:t>
      </w:r>
      <w:r>
        <w:rPr>
          <w:rFonts w:ascii="Arial" w:hAnsi="Arial" w:cs="Arial"/>
          <w:noProof/>
          <w:sz w:val="20"/>
          <w:szCs w:val="20"/>
        </w:rPr>
        <w:t>...........</w:t>
      </w:r>
      <w:r w:rsidRPr="00481010">
        <w:rPr>
          <w:rFonts w:ascii="Arial" w:hAnsi="Arial" w:cs="Arial"/>
          <w:noProof/>
          <w:sz w:val="20"/>
          <w:szCs w:val="20"/>
        </w:rPr>
        <w:t>......</w:t>
      </w:r>
      <w:bookmarkEnd w:id="0"/>
      <w:r w:rsidRPr="00481010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bookmarkStart w:id="1" w:name="Testo2"/>
      <w:r w:rsidRPr="00481010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</w:t>
      </w:r>
      <w:r w:rsidRPr="00481010">
        <w:rPr>
          <w:rFonts w:ascii="Arial" w:hAnsi="Arial" w:cs="Arial"/>
          <w:noProof/>
          <w:sz w:val="20"/>
          <w:szCs w:val="20"/>
        </w:rPr>
        <w:t>.........</w:t>
      </w:r>
      <w:bookmarkEnd w:id="1"/>
      <w:r w:rsidRPr="00481010">
        <w:rPr>
          <w:rFonts w:ascii="Arial" w:hAnsi="Arial" w:cs="Arial"/>
          <w:sz w:val="20"/>
          <w:szCs w:val="20"/>
        </w:rPr>
        <w:t xml:space="preserve"> 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nato a 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............ (Prov. ....), Nazione 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.............,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, residente in ................................ P.za/</w:t>
      </w:r>
      <w:proofErr w:type="spellStart"/>
      <w:r w:rsidRPr="00481010">
        <w:rPr>
          <w:rFonts w:ascii="Arial" w:hAnsi="Arial" w:cs="Arial"/>
          <w:iCs/>
          <w:color w:val="000000"/>
          <w:sz w:val="20"/>
          <w:szCs w:val="20"/>
        </w:rPr>
        <w:t>Str</w:t>
      </w:r>
      <w:proofErr w:type="spellEnd"/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/Via ............................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......................................................</w:t>
      </w:r>
    </w:p>
    <w:p w14:paraId="061AD1B7" w14:textId="31C131C8" w:rsidR="0096660A" w:rsidRPr="00676E84" w:rsidRDefault="006B5AD3" w:rsidP="0048101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660A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4DEC02FD" w14:textId="77777777" w:rsidR="0003572C" w:rsidRDefault="00BF4FBF" w:rsidP="00481010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723B95E0" w14:textId="77777777" w:rsidR="00F67CDE" w:rsidRPr="00865F46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72F196C7" w14:textId="77777777" w:rsidR="00F67CDE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865F46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932396B" w14:textId="77777777" w:rsidR="001B6150" w:rsidRPr="00F25025" w:rsidRDefault="001B6150" w:rsidP="00481010">
      <w:pPr>
        <w:widowControl w:val="0"/>
        <w:numPr>
          <w:ilvl w:val="0"/>
          <w:numId w:val="1"/>
        </w:numPr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77D08">
        <w:rPr>
          <w:rFonts w:ascii="Arial" w:eastAsia="Arial" w:hAnsi="Arial" w:cs="Arial"/>
          <w:color w:val="000000"/>
          <w:sz w:val="20"/>
          <w:szCs w:val="20"/>
        </w:rPr>
        <w:t>solo in caso di società: che le persone sotto elencate sono in possesso dei requisiti morali prescritti dalla vigente normativa e che nei propri confronti non sussistono cause di decadenza o sospensione previste dal D.lgs. 159/2011</w:t>
      </w:r>
      <w:r w:rsidRPr="00B77D08">
        <w:rPr>
          <w:rFonts w:ascii="Arial" w:eastAsia="Arial" w:hAnsi="Arial" w:cs="Arial"/>
          <w:sz w:val="20"/>
          <w:szCs w:val="20"/>
        </w:rPr>
        <w:t>, art</w:t>
      </w:r>
      <w:r w:rsidR="00F25025">
        <w:rPr>
          <w:rFonts w:ascii="Arial" w:eastAsia="Arial" w:hAnsi="Arial" w:cs="Arial"/>
          <w:sz w:val="20"/>
          <w:szCs w:val="20"/>
        </w:rPr>
        <w:t>.</w:t>
      </w:r>
      <w:r w:rsidRPr="00B77D08">
        <w:rPr>
          <w:rFonts w:ascii="Arial" w:eastAsia="Arial" w:hAnsi="Arial" w:cs="Arial"/>
          <w:sz w:val="20"/>
          <w:szCs w:val="20"/>
        </w:rPr>
        <w:t>67:</w:t>
      </w:r>
      <w:r w:rsidR="00F25025">
        <w:rPr>
          <w:rFonts w:ascii="Arial" w:eastAsia="Arial" w:hAnsi="Arial" w:cs="Arial"/>
          <w:sz w:val="20"/>
          <w:szCs w:val="20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legale rappresenta</w:t>
      </w:r>
      <w:r w:rsidR="00F25025">
        <w:rPr>
          <w:rFonts w:ascii="Arial" w:eastAsia="Arial" w:hAnsi="Arial" w:cs="Arial"/>
          <w:color w:val="000000"/>
          <w:sz w:val="20"/>
          <w:szCs w:val="20"/>
        </w:rPr>
        <w:t>nte</w:t>
      </w:r>
      <w:r w:rsidR="00676CEB" w:rsidRPr="00F2502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48101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soci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altr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6D191B7" w14:textId="77777777" w:rsidR="00CE099F" w:rsidRPr="00865F46" w:rsidRDefault="00481010" w:rsidP="00481010">
      <w:pPr>
        <w:numPr>
          <w:ilvl w:val="0"/>
          <w:numId w:val="1"/>
        </w:num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lastRenderedPageBreak/>
        <w:sym w:font="Wingdings" w:char="F071"/>
      </w:r>
      <w:r w:rsidR="00CE099F" w:rsidRPr="00865F46">
        <w:t xml:space="preserve"> </w:t>
      </w:r>
      <w:r w:rsidR="00F67CDE" w:rsidRPr="00865F46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F67CDE" w:rsidRPr="00865F46">
        <w:rPr>
          <w:rFonts w:ascii="Arial" w:hAnsi="Arial" w:cs="Arial"/>
          <w:noProof/>
          <w:sz w:val="20"/>
          <w:szCs w:val="20"/>
        </w:rPr>
        <w:t>;</w:t>
      </w:r>
      <w:r w:rsidR="00CE099F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 w:rsidR="00CC41D6">
        <w:t>............</w:t>
      </w:r>
      <w:r w:rsidR="00CE099F" w:rsidRPr="00865F46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099F" w:rsidRPr="00865F46">
        <w:rPr>
          <w:rFonts w:ascii="Arial" w:hAnsi="Arial" w:cs="Arial"/>
          <w:i/>
          <w:sz w:val="20"/>
          <w:szCs w:val="20"/>
        </w:rPr>
        <w:t>;</w:t>
      </w:r>
    </w:p>
    <w:p w14:paraId="40CFFD2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essere:</w:t>
      </w:r>
    </w:p>
    <w:p w14:paraId="062EF186" w14:textId="77777777" w:rsidR="00E11707" w:rsidRPr="00865F46" w:rsidRDefault="00481010" w:rsidP="00481010">
      <w:pPr>
        <w:spacing w:before="120" w:after="120" w:line="360" w:lineRule="auto"/>
        <w:ind w:left="284"/>
        <w:jc w:val="both"/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iscritto all'albo delle imprese artigiane di cui all'art. 5 della L. 8 agosto 1985, n. 443;</w:t>
      </w:r>
    </w:p>
    <w:p w14:paraId="51F451EF" w14:textId="77777777" w:rsidR="00E11707" w:rsidRPr="00865F46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associato in cooperative di produzione e lavoro, intendendo come tali quelle a proprietà collettiva, ovvero in cooperative di servizi, operanti in conformità alle norme vigenti sulla cooperazione;</w:t>
      </w:r>
    </w:p>
    <w:p w14:paraId="24F816C4" w14:textId="77777777" w:rsidR="00E11707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5C8E27FB" w14:textId="77777777" w:rsidR="00E11707" w:rsidRPr="00F25025" w:rsidRDefault="00481010" w:rsidP="00481010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F25025">
        <w:rPr>
          <w:rFonts w:ascii="Arial" w:hAnsi="Arial" w:cs="Arial"/>
          <w:sz w:val="20"/>
          <w:szCs w:val="20"/>
        </w:rPr>
        <w:t>iscritto al registro delle imprese quali imprenditore privato che svolge esclusivamente l’attività di noleggio con conducente;</w:t>
      </w:r>
    </w:p>
    <w:p w14:paraId="54A0ACA9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aver acquisito la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proprietà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disponibilità in leasing del veicolo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</w:t>
      </w:r>
      <w:r w:rsidR="00481010">
        <w:rPr>
          <w:rFonts w:ascii="Arial" w:hAnsi="Arial" w:cs="Arial"/>
          <w:noProof/>
          <w:sz w:val="20"/>
          <w:szCs w:val="20"/>
        </w:rPr>
        <w:t>.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30CBF7D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 xml:space="preserve">essere in possesso di n. </w:t>
      </w:r>
      <w:r w:rsidR="00CC41D6">
        <w:rPr>
          <w:rFonts w:ascii="Arial" w:hAnsi="Arial" w:cs="Arial"/>
          <w:sz w:val="20"/>
          <w:szCs w:val="20"/>
        </w:rPr>
        <w:t>......</w:t>
      </w:r>
      <w:r w:rsidR="00E11707" w:rsidRPr="00865F46">
        <w:rPr>
          <w:rFonts w:ascii="Arial" w:hAnsi="Arial" w:cs="Arial"/>
          <w:sz w:val="20"/>
          <w:szCs w:val="20"/>
        </w:rPr>
        <w:t xml:space="preserve"> licenza/e per l'esercizio di noleggio veicoli con conducente;</w:t>
      </w:r>
    </w:p>
    <w:p w14:paraId="0B1AEE10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E11707" w:rsidRPr="00865F46">
        <w:rPr>
          <w:rFonts w:ascii="Arial" w:hAnsi="Arial" w:cs="Arial"/>
          <w:sz w:val="20"/>
          <w:szCs w:val="20"/>
        </w:rPr>
        <w:t xml:space="preserve">licenza per </w:t>
      </w:r>
      <w:r w:rsidR="00E11707" w:rsidRPr="00865F46">
        <w:rPr>
          <w:rFonts w:ascii="Arial" w:hAnsi="Arial" w:cs="Arial"/>
          <w:noProof/>
          <w:sz w:val="20"/>
          <w:szCs w:val="20"/>
        </w:rPr>
        <w:t>l'esercizio di noleggio con conducente nei cinque anni precedenti;</w:t>
      </w:r>
    </w:p>
    <w:p w14:paraId="232B928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865F46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65F46">
        <w:rPr>
          <w:rFonts w:ascii="Arial" w:hAnsi="Arial" w:cs="Arial"/>
          <w:sz w:val="20"/>
          <w:szCs w:val="20"/>
        </w:rPr>
        <w:t>;</w:t>
      </w:r>
    </w:p>
    <w:p w14:paraId="59A075FE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CC41D6">
        <w:rPr>
          <w:rFonts w:ascii="Arial" w:hAnsi="Arial" w:cs="Arial"/>
          <w:noProof/>
          <w:sz w:val="20"/>
          <w:szCs w:val="20"/>
        </w:rPr>
        <w:t>..</w:t>
      </w:r>
      <w:r w:rsidR="00481010">
        <w:rPr>
          <w:rFonts w:ascii="Arial" w:hAnsi="Arial" w:cs="Arial"/>
          <w:noProof/>
          <w:sz w:val="20"/>
          <w:szCs w:val="20"/>
        </w:rPr>
        <w:t>.....................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n. </w:t>
      </w:r>
      <w:r w:rsidR="00CC41D6">
        <w:rPr>
          <w:rFonts w:ascii="Arial" w:hAnsi="Arial" w:cs="Arial"/>
          <w:noProof/>
          <w:sz w:val="20"/>
          <w:szCs w:val="20"/>
        </w:rPr>
        <w:t>.</w:t>
      </w:r>
      <w:r w:rsidR="00481010">
        <w:rPr>
          <w:rFonts w:ascii="Arial" w:hAnsi="Arial" w:cs="Arial"/>
          <w:noProof/>
          <w:sz w:val="20"/>
          <w:szCs w:val="20"/>
        </w:rPr>
        <w:t>........</w:t>
      </w:r>
      <w:r w:rsidR="00CC41D6">
        <w:rPr>
          <w:rFonts w:ascii="Arial" w:hAnsi="Arial" w:cs="Arial"/>
          <w:noProof/>
          <w:sz w:val="20"/>
          <w:szCs w:val="20"/>
        </w:rPr>
        <w:t>...</w:t>
      </w:r>
      <w:r w:rsidR="00E11707" w:rsidRPr="00865F46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BDB7945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>che il locale/l’area da utilizzarsi come sede è di proprietà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2DC850C4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 n° </w:t>
      </w:r>
      <w:r w:rsidR="00CC41D6">
        <w:rPr>
          <w:rFonts w:ascii="Arial" w:hAnsi="Arial" w:cs="Arial"/>
          <w:noProof/>
          <w:sz w:val="20"/>
          <w:szCs w:val="20"/>
        </w:rPr>
        <w:t>......</w:t>
      </w:r>
      <w:r w:rsidR="00CF28CA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8CF3D0D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il locale da utilizzarsi come rimessa/pontile di attracco è di proprietà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4166115C" w14:textId="77777777" w:rsidR="00E11707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D.I.A.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rot.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CC41D6">
        <w:rPr>
          <w:rFonts w:ascii="Arial" w:hAnsi="Arial" w:cs="Arial"/>
          <w:noProof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865F46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865F46">
        <w:rPr>
          <w:rFonts w:ascii="Arial" w:hAnsi="Arial" w:cs="Arial"/>
          <w:noProof/>
          <w:sz w:val="20"/>
          <w:szCs w:val="20"/>
        </w:rPr>
        <w:t xml:space="preserve">di </w:t>
      </w:r>
      <w:r w:rsidRPr="00865F46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3B4D729" w14:textId="77777777" w:rsidR="00E11707" w:rsidRPr="00F25025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CC41D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</w:t>
      </w:r>
      <w:r w:rsidRPr="00F25025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865F46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4BAEE01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ED8966C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impegnarsi ad osservare le disposizioni de</w:t>
      </w:r>
      <w:r w:rsidR="00E60FEE">
        <w:rPr>
          <w:rFonts w:ascii="Arial" w:hAnsi="Arial" w:cs="Arial"/>
          <w:noProof/>
          <w:sz w:val="20"/>
          <w:szCs w:val="20"/>
        </w:rPr>
        <w:t>lla L. 21/92 sul servizio di no</w:t>
      </w:r>
      <w:r w:rsidRPr="00865F46">
        <w:rPr>
          <w:rFonts w:ascii="Arial" w:hAnsi="Arial" w:cs="Arial"/>
          <w:noProof/>
          <w:sz w:val="20"/>
          <w:szCs w:val="20"/>
        </w:rPr>
        <w:t>lggio con conducente;</w:t>
      </w:r>
    </w:p>
    <w:p w14:paraId="260F7791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 xml:space="preserve">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>della Compagnia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A6AB058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9FC026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865F46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3F5DD00" w14:textId="77777777" w:rsidR="00865F46" w:rsidRPr="00E37CFE" w:rsidRDefault="00865F46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A2C14D4" w14:textId="77777777" w:rsidR="00865F46" w:rsidRPr="000A561A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 xml:space="preserve">to il contrassegno con la scritta "noleggio", da posizionare all'interno del parabrezza anteriore e sul </w:t>
      </w:r>
      <w:r w:rsidR="00CF28CA"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1827DBF7" w14:textId="77777777" w:rsidR="00865F46" w:rsidRPr="00865F46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4C2E4921" w14:textId="77777777" w:rsidR="00865F46" w:rsidRDefault="00865F46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6B84BE2" w14:textId="77777777" w:rsidR="00865F46" w:rsidRPr="00481010" w:rsidRDefault="00865F46" w:rsidP="00481010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481010">
        <w:rPr>
          <w:rFonts w:ascii="Arial" w:eastAsia="Arial" w:hAnsi="Arial" w:cs="Arial"/>
          <w:color w:val="000000"/>
          <w:sz w:val="20"/>
          <w:szCs w:val="18"/>
        </w:rPr>
        <w:t>Documento firmato digitalmente ai sensi delle vigenti disposizioni di legge.</w:t>
      </w:r>
    </w:p>
    <w:p w14:paraId="0743EF3A" w14:textId="77777777" w:rsidR="00865F46" w:rsidRPr="00481010" w:rsidRDefault="00865F46" w:rsidP="00481010">
      <w:pPr>
        <w:keepNext/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81010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543D3A8B" w14:textId="77777777" w:rsidR="00865F46" w:rsidRPr="00481010" w:rsidRDefault="00865F46" w:rsidP="00481010">
      <w:pPr>
        <w:keepNext/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4BFBC25C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marca da bollo dell’importo di Euro </w:t>
      </w:r>
      <w:r w:rsidR="00CC41D6" w:rsidRPr="00481010">
        <w:rPr>
          <w:rFonts w:ascii="Arial" w:hAnsi="Arial" w:cs="Arial"/>
          <w:sz w:val="20"/>
          <w:szCs w:val="20"/>
        </w:rPr>
        <w:t>................</w:t>
      </w:r>
      <w:r w:rsidRPr="00481010">
        <w:rPr>
          <w:rFonts w:ascii="Arial" w:hAnsi="Arial" w:cs="Arial"/>
          <w:sz w:val="20"/>
          <w:szCs w:val="20"/>
        </w:rPr>
        <w:t>;</w:t>
      </w:r>
    </w:p>
    <w:p w14:paraId="145C116D" w14:textId="77777777" w:rsidR="00865F46" w:rsidRPr="00481010" w:rsidRDefault="00865F46" w:rsidP="00481010">
      <w:pPr>
        <w:widowControl w:val="0"/>
        <w:numPr>
          <w:ilvl w:val="0"/>
          <w:numId w:val="1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81010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2B15397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849A2C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BF5A5DF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49E93B18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38CF4E4" w14:textId="77777777" w:rsidR="00865F46" w:rsidRPr="00481010" w:rsidRDefault="00CF28CA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v</w:t>
      </w:r>
      <w:r w:rsidR="00865F46" w:rsidRPr="00481010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219B9B4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699FF0F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37EB2FB5" w14:textId="77777777" w:rsidR="00865F46" w:rsidRPr="00481010" w:rsidRDefault="001B6150" w:rsidP="00481010">
      <w:pPr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adro</w:t>
      </w:r>
      <w:r w:rsidR="00E2051E" w:rsidRPr="00481010">
        <w:rPr>
          <w:rFonts w:ascii="Arial" w:hAnsi="Arial" w:cs="Arial"/>
          <w:sz w:val="20"/>
          <w:szCs w:val="20"/>
        </w:rPr>
        <w:t xml:space="preserve"> A) </w:t>
      </w:r>
      <w:r w:rsidR="00865F46" w:rsidRPr="00481010">
        <w:rPr>
          <w:rFonts w:ascii="Arial" w:hAnsi="Arial" w:cs="Arial"/>
          <w:sz w:val="20"/>
          <w:szCs w:val="20"/>
        </w:rPr>
        <w:t>Dichiarazione del titolare che trasferisce la licenza con allegata copia documento d’identità;</w:t>
      </w:r>
    </w:p>
    <w:p w14:paraId="54920AA5" w14:textId="77777777" w:rsidR="00865F46" w:rsidRPr="00481010" w:rsidRDefault="00865F46" w:rsidP="00481010">
      <w:pPr>
        <w:numPr>
          <w:ilvl w:val="0"/>
          <w:numId w:val="1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Licenza N.C.C. originale;</w:t>
      </w:r>
    </w:p>
    <w:p w14:paraId="01AF3842" w14:textId="77777777" w:rsidR="00865F46" w:rsidRPr="00481010" w:rsidRDefault="0070447A" w:rsidP="00481010">
      <w:pPr>
        <w:numPr>
          <w:ilvl w:val="0"/>
          <w:numId w:val="11"/>
        </w:numPr>
        <w:suppressAutoHyphens/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Copia </w:t>
      </w:r>
      <w:r w:rsidR="00865F46" w:rsidRPr="00481010">
        <w:rPr>
          <w:rFonts w:ascii="Arial" w:hAnsi="Arial" w:cs="Arial"/>
          <w:sz w:val="20"/>
          <w:szCs w:val="20"/>
        </w:rPr>
        <w:t xml:space="preserve">contratto di cessione ovvero </w:t>
      </w:r>
      <w:r w:rsidR="00F25025" w:rsidRPr="00481010">
        <w:rPr>
          <w:rFonts w:ascii="Arial" w:hAnsi="Arial" w:cs="Arial"/>
          <w:sz w:val="20"/>
          <w:szCs w:val="20"/>
        </w:rPr>
        <w:t>d</w:t>
      </w:r>
      <w:r w:rsidRPr="00481010">
        <w:rPr>
          <w:rFonts w:ascii="Arial" w:hAnsi="Arial" w:cs="Arial"/>
          <w:sz w:val="20"/>
          <w:szCs w:val="20"/>
        </w:rPr>
        <w:t xml:space="preserve">ichiarazione </w:t>
      </w:r>
      <w:r w:rsidR="00865F46" w:rsidRPr="00481010">
        <w:rPr>
          <w:rFonts w:ascii="Arial" w:hAnsi="Arial" w:cs="Arial"/>
          <w:sz w:val="20"/>
          <w:szCs w:val="20"/>
        </w:rPr>
        <w:t>del Notaio (nel caso in cui l’atto alla base del subingresso sia in corso di registrazione</w:t>
      </w:r>
      <w:r w:rsidR="00F25025" w:rsidRPr="00481010">
        <w:rPr>
          <w:rFonts w:ascii="Arial" w:hAnsi="Arial" w:cs="Arial"/>
          <w:sz w:val="20"/>
          <w:szCs w:val="20"/>
        </w:rPr>
        <w:t>)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865F46" w14:paraId="4266154D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E710" w14:textId="77777777" w:rsidR="00865F46" w:rsidRPr="00086968" w:rsidRDefault="00865F46" w:rsidP="00481010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865F46" w14:paraId="54BABC1F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F633" w14:textId="77777777" w:rsidR="00865F46" w:rsidRDefault="00865F46" w:rsidP="00481010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l trattamento dei dati avviene per finalità connesse all’istruttoria dell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 domand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i rilascio dell’autorizzazione 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lla volturazione dell’autorizzazione </w:t>
            </w:r>
            <w:r>
              <w:rPr>
                <w:rFonts w:ascii="Arial" w:eastAsia="Calibri" w:hAnsi="Arial" w:cs="Arial"/>
                <w:sz w:val="18"/>
                <w:szCs w:val="18"/>
              </w:rPr>
              <w:t>di noleggio con conducente.</w:t>
            </w:r>
          </w:p>
          <w:p w14:paraId="3A30EA74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CF28CA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golamento UE 679/2016. Tutti i diritti sono esercitabili in qualsiasi momento ricorrendo, per il caso specifico a: Comune presso </w:t>
            </w:r>
            <w:r w:rsidR="00CC41D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19F3B83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481010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ACFDF8F" w14:textId="77777777" w:rsidR="001B6150" w:rsidRPr="004B6A0B" w:rsidRDefault="00481010" w:rsidP="00481010">
      <w:pPr>
        <w:tabs>
          <w:tab w:val="left" w:pos="1245"/>
        </w:tabs>
        <w:spacing w:before="120" w:after="24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="001B6150" w:rsidRPr="004B6A0B">
        <w:rPr>
          <w:rFonts w:ascii="Arial" w:hAnsi="Arial" w:cs="Arial"/>
          <w:b/>
          <w:sz w:val="28"/>
          <w:szCs w:val="28"/>
        </w:rPr>
        <w:lastRenderedPageBreak/>
        <w:t>Quadro A</w:t>
      </w:r>
    </w:p>
    <w:p w14:paraId="33C03E47" w14:textId="77777777" w:rsidR="001B6150" w:rsidRPr="004B6A0B" w:rsidRDefault="001B6150" w:rsidP="00481010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</w:rPr>
      </w:pPr>
      <w:r w:rsidRPr="004B6A0B">
        <w:rPr>
          <w:rFonts w:ascii="Arial" w:hAnsi="Arial" w:cs="Arial"/>
          <w:b/>
        </w:rPr>
        <w:t>DICHIARAZIONE DEL CEDENTE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1B6150" w14:paraId="3E70B86B" w14:textId="77777777" w:rsidTr="00060705">
        <w:trPr>
          <w:cantSplit/>
          <w:trHeight w:val="354"/>
        </w:trPr>
        <w:tc>
          <w:tcPr>
            <w:tcW w:w="10314" w:type="dxa"/>
          </w:tcPr>
          <w:p w14:paraId="7121EEA6" w14:textId="77777777" w:rsidR="00481010" w:rsidRPr="00545B9C" w:rsidRDefault="00481010" w:rsidP="00481010">
            <w:pPr>
              <w:widowControl w:val="0"/>
              <w:tabs>
                <w:tab w:val="left" w:pos="5103"/>
              </w:tabs>
              <w:spacing w:before="120" w:after="120" w:line="312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l sottoscritt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to 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/....../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zionalit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sidente i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.za/</w:t>
            </w:r>
            <w:proofErr w:type="spellStart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>Str</w:t>
            </w:r>
            <w:proofErr w:type="spellEnd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/Vi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</w:t>
            </w:r>
          </w:p>
          <w:p w14:paraId="3DCD53BC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dice Fiscal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lefon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</w:p>
          <w:p w14:paraId="09122FD6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- ma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sella PEC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</w:t>
            </w:r>
          </w:p>
          <w:p w14:paraId="19C1E4BC" w14:textId="77777777" w:rsidR="001B6150" w:rsidRPr="001B6150" w:rsidRDefault="001B6150" w:rsidP="00481010">
            <w:pPr>
              <w:tabs>
                <w:tab w:val="left" w:pos="10080"/>
              </w:tabs>
              <w:spacing w:before="120" w:after="120" w:line="360" w:lineRule="auto"/>
              <w:rPr>
                <w:rFonts w:ascii="Arial" w:hAnsi="Arial" w:cs="Arial"/>
                <w:sz w:val="20"/>
                <w:bdr w:val="single" w:sz="4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21785">
              <w:rPr>
                <w:rFonts w:ascii="Arial" w:hAnsi="Arial" w:cs="Arial"/>
                <w:sz w:val="20"/>
                <w:szCs w:val="20"/>
              </w:rPr>
              <w:t>n qualità di titol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dell’autorizzazione per l'esercizio del servizio di noleggio con conducente n. </w:t>
            </w:r>
            <w:r w:rsidR="00CC41D6" w:rsidRPr="00481010">
              <w:rPr>
                <w:rFonts w:ascii="Arial" w:hAnsi="Arial" w:cs="Arial"/>
                <w:noProof/>
                <w:sz w:val="20"/>
                <w:szCs w:val="20"/>
              </w:rPr>
              <w:t>................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 rilasciata in data </w:t>
            </w:r>
            <w:r w:rsidR="00481010">
              <w:rPr>
                <w:rFonts w:ascii="Arial" w:hAnsi="Arial" w:cs="Arial"/>
                <w:color w:val="000000"/>
                <w:sz w:val="20"/>
                <w:szCs w:val="20"/>
              </w:rPr>
              <w:t>....../....../............</w:t>
            </w:r>
          </w:p>
        </w:tc>
      </w:tr>
    </w:tbl>
    <w:p w14:paraId="055FBC96" w14:textId="77777777" w:rsidR="001B6150" w:rsidRPr="00A5034F" w:rsidRDefault="001B6150" w:rsidP="00481010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44D2868E" w14:textId="77777777" w:rsidR="001B6150" w:rsidRDefault="001B6150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5B80DB0A" w14:textId="77777777" w:rsidR="00481010" w:rsidRPr="00481010" w:rsidRDefault="00481010" w:rsidP="00481010">
      <w:pPr>
        <w:tabs>
          <w:tab w:val="left" w:pos="5812"/>
          <w:tab w:val="left" w:pos="7230"/>
          <w:tab w:val="left" w:pos="10080"/>
        </w:tabs>
        <w:spacing w:before="80" w:after="80"/>
        <w:ind w:right="-57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he la suindicata licenza venga volturata in favore del Sig....................................... nato a ...........</w:t>
      </w:r>
      <w:r>
        <w:rPr>
          <w:rFonts w:ascii="Arial" w:hAnsi="Arial" w:cs="Arial"/>
          <w:sz w:val="20"/>
          <w:szCs w:val="20"/>
        </w:rPr>
        <w:t>......</w:t>
      </w:r>
      <w:r w:rsidRPr="00481010">
        <w:rPr>
          <w:rFonts w:ascii="Arial" w:hAnsi="Arial" w:cs="Arial"/>
          <w:sz w:val="20"/>
          <w:szCs w:val="20"/>
        </w:rPr>
        <w:t>.............</w:t>
      </w:r>
    </w:p>
    <w:p w14:paraId="795FE639" w14:textId="77777777" w:rsidR="00481010" w:rsidRPr="00481010" w:rsidRDefault="00481010" w:rsidP="00481010">
      <w:pPr>
        <w:spacing w:before="80" w:after="8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sz w:val="20"/>
          <w:szCs w:val="20"/>
        </w:rPr>
        <w:t xml:space="preserve"> e residente a ................................ Str./Via/P.za 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481010">
        <w:rPr>
          <w:rFonts w:ascii="Arial" w:hAnsi="Arial" w:cs="Arial"/>
          <w:sz w:val="20"/>
          <w:szCs w:val="20"/>
        </w:rPr>
        <w:t>........... n. .........</w:t>
      </w:r>
    </w:p>
    <w:p w14:paraId="6F0FFF82" w14:textId="77777777" w:rsidR="00676CEB" w:rsidRDefault="00676CEB" w:rsidP="00481010">
      <w:pPr>
        <w:spacing w:before="80" w:after="80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 tal fine,</w:t>
      </w:r>
    </w:p>
    <w:p w14:paraId="53CA0028" w14:textId="77777777" w:rsidR="00676CEB" w:rsidRPr="00676E84" w:rsidRDefault="00676CEB" w:rsidP="00481010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6"/>
      </w:r>
    </w:p>
    <w:p w14:paraId="0774E7F6" w14:textId="77777777" w:rsidR="00676CEB" w:rsidRDefault="00676CEB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2AF36B49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titolare di autorizzazione per servizio di noleggio veicoli con conducente da almeno cinque anni;</w:t>
      </w:r>
    </w:p>
    <w:p w14:paraId="57679BB8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aver raggiunto il sessantesimo anno di età;</w:t>
      </w:r>
    </w:p>
    <w:p w14:paraId="3CCDD7A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divenuto permanentemente ina</w:t>
      </w:r>
      <w:r w:rsidR="00676CEB">
        <w:rPr>
          <w:rFonts w:ascii="Arial" w:hAnsi="Arial" w:cs="Arial"/>
          <w:sz w:val="20"/>
          <w:szCs w:val="20"/>
          <w:lang w:val="it-IT"/>
        </w:rPr>
        <w:t>bile o inidoneo al servizio per</w:t>
      </w:r>
      <w:r w:rsidR="00676CEB">
        <w:rPr>
          <w:rStyle w:val="Rimandonotaapidipagina"/>
          <w:rFonts w:ascii="Arial" w:hAnsi="Arial" w:cs="Arial"/>
          <w:sz w:val="20"/>
          <w:szCs w:val="20"/>
          <w:lang w:val="it-IT"/>
        </w:rPr>
        <w:footnoteReference w:id="7"/>
      </w:r>
      <w:r w:rsidR="00676CEB">
        <w:rPr>
          <w:rFonts w:ascii="Arial" w:hAnsi="Arial" w:cs="Arial"/>
          <w:sz w:val="20"/>
          <w:szCs w:val="20"/>
          <w:lang w:val="it-IT"/>
        </w:rPr>
        <w:t>:</w:t>
      </w:r>
    </w:p>
    <w:p w14:paraId="3FD62A0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malattia, </w:t>
      </w:r>
    </w:p>
    <w:p w14:paraId="1616657F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infortunio </w:t>
      </w:r>
    </w:p>
    <w:p w14:paraId="744079A6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ritiro definitivo della patente di guida.</w:t>
      </w:r>
    </w:p>
    <w:p w14:paraId="6887BE34" w14:textId="77777777" w:rsidR="00676CEB" w:rsidRP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3A98B61F" w14:textId="77777777" w:rsid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0F8F85F4" w14:textId="77777777" w:rsidR="00676CEB" w:rsidRDefault="00481010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,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10128815" w14:textId="77777777" w:rsidR="00676CEB" w:rsidRPr="00676CEB" w:rsidRDefault="00CC41D6" w:rsidP="00481010">
      <w:pPr>
        <w:widowControl w:val="0"/>
        <w:tabs>
          <w:tab w:val="left" w:pos="2410"/>
        </w:tabs>
        <w:spacing w:before="240" w:line="312" w:lineRule="auto"/>
        <w:ind w:left="4678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31FB4813" w14:textId="77777777" w:rsidR="0088259A" w:rsidRDefault="00676CEB" w:rsidP="00481010">
      <w:pPr>
        <w:widowControl w:val="0"/>
        <w:spacing w:line="312" w:lineRule="auto"/>
        <w:ind w:left="4678"/>
        <w:jc w:val="center"/>
        <w:rPr>
          <w:rFonts w:ascii="Arial" w:hAnsi="Arial" w:cs="Arial"/>
          <w:i/>
          <w:sz w:val="20"/>
          <w:szCs w:val="20"/>
        </w:rPr>
      </w:pPr>
      <w:r w:rsidRPr="0088259A">
        <w:rPr>
          <w:rFonts w:ascii="Arial" w:hAnsi="Arial" w:cs="Arial"/>
          <w:i/>
          <w:sz w:val="20"/>
          <w:szCs w:val="20"/>
        </w:rPr>
        <w:t xml:space="preserve">(Firma per esteso del </w:t>
      </w:r>
      <w:r w:rsidR="0070447A">
        <w:rPr>
          <w:rFonts w:ascii="Arial" w:hAnsi="Arial" w:cs="Arial"/>
          <w:i/>
          <w:sz w:val="20"/>
          <w:szCs w:val="20"/>
        </w:rPr>
        <w:t>titolare dell’autorizzazione)</w:t>
      </w:r>
    </w:p>
    <w:sectPr w:rsidR="0088259A" w:rsidSect="0016615E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6BC4" w14:textId="77777777" w:rsidR="00B80EFA" w:rsidRDefault="00B80EFA">
      <w:r>
        <w:separator/>
      </w:r>
    </w:p>
  </w:endnote>
  <w:endnote w:type="continuationSeparator" w:id="0">
    <w:p w14:paraId="2FDFFBE2" w14:textId="77777777" w:rsidR="00B80EFA" w:rsidRDefault="00B8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1A03D" w14:textId="77777777" w:rsidR="002B708F" w:rsidRPr="002B708F" w:rsidRDefault="002B708F" w:rsidP="002B708F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2B708F">
      <w:rPr>
        <w:rFonts w:ascii="Arial" w:hAnsi="Arial" w:cs="Arial"/>
        <w:sz w:val="10"/>
        <w:szCs w:val="10"/>
      </w:rPr>
      <w:t xml:space="preserve">Pag. </w:t>
    </w:r>
    <w:r w:rsidRPr="002B708F">
      <w:rPr>
        <w:rFonts w:ascii="Arial" w:hAnsi="Arial" w:cs="Arial"/>
        <w:sz w:val="10"/>
        <w:szCs w:val="10"/>
      </w:rPr>
      <w:fldChar w:fldCharType="begin"/>
    </w:r>
    <w:r w:rsidRPr="002B708F">
      <w:rPr>
        <w:rFonts w:ascii="Arial" w:hAnsi="Arial" w:cs="Arial"/>
        <w:sz w:val="10"/>
        <w:szCs w:val="10"/>
      </w:rPr>
      <w:instrText xml:space="preserve"> PAGE </w:instrText>
    </w:r>
    <w:r w:rsidRPr="002B708F">
      <w:rPr>
        <w:rFonts w:ascii="Arial" w:hAnsi="Arial" w:cs="Arial"/>
        <w:sz w:val="10"/>
        <w:szCs w:val="10"/>
      </w:rPr>
      <w:fldChar w:fldCharType="separate"/>
    </w:r>
    <w:r w:rsidRPr="002B708F">
      <w:rPr>
        <w:rFonts w:ascii="Arial" w:hAnsi="Arial" w:cs="Arial"/>
        <w:sz w:val="10"/>
        <w:szCs w:val="10"/>
      </w:rPr>
      <w:t>1</w:t>
    </w:r>
    <w:r w:rsidRPr="002B708F">
      <w:rPr>
        <w:rFonts w:ascii="Arial" w:hAnsi="Arial" w:cs="Arial"/>
        <w:sz w:val="10"/>
        <w:szCs w:val="10"/>
      </w:rPr>
      <w:fldChar w:fldCharType="end"/>
    </w:r>
    <w:r w:rsidRPr="002B708F">
      <w:rPr>
        <w:rFonts w:ascii="Arial" w:hAnsi="Arial" w:cs="Arial"/>
        <w:sz w:val="10"/>
        <w:szCs w:val="10"/>
      </w:rPr>
      <w:t xml:space="preserve"> di </w:t>
    </w:r>
    <w:r w:rsidRPr="002B708F">
      <w:rPr>
        <w:rFonts w:ascii="Arial" w:hAnsi="Arial" w:cs="Arial"/>
        <w:bCs/>
        <w:sz w:val="10"/>
        <w:szCs w:val="10"/>
      </w:rPr>
      <w:fldChar w:fldCharType="begin"/>
    </w:r>
    <w:r w:rsidRPr="002B708F">
      <w:rPr>
        <w:rFonts w:ascii="Arial" w:hAnsi="Arial" w:cs="Arial"/>
        <w:bCs/>
        <w:sz w:val="10"/>
        <w:szCs w:val="10"/>
      </w:rPr>
      <w:instrText xml:space="preserve"> NUMPAGES </w:instrText>
    </w:r>
    <w:r w:rsidRPr="002B708F">
      <w:rPr>
        <w:rFonts w:ascii="Arial" w:hAnsi="Arial" w:cs="Arial"/>
        <w:bCs/>
        <w:sz w:val="10"/>
        <w:szCs w:val="10"/>
      </w:rPr>
      <w:fldChar w:fldCharType="separate"/>
    </w:r>
    <w:r w:rsidRPr="002B708F">
      <w:rPr>
        <w:rFonts w:ascii="Arial" w:hAnsi="Arial" w:cs="Arial"/>
        <w:bCs/>
        <w:sz w:val="10"/>
        <w:szCs w:val="10"/>
      </w:rPr>
      <w:t>2</w:t>
    </w:r>
    <w:r w:rsidRPr="002B708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6615E" w:rsidRPr="0016615E" w14:paraId="5D0766DA" w14:textId="77777777" w:rsidTr="00A77AA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D8599E0" w14:textId="77777777" w:rsidR="0016615E" w:rsidRPr="0016615E" w:rsidRDefault="00631DC8" w:rsidP="0016615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6615E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4E3FC8D7" wp14:editId="0008D24D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96CFC3E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16615E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7515B681" w14:textId="77777777" w:rsidR="0016615E" w:rsidRPr="0016615E" w:rsidRDefault="0016615E" w:rsidP="0016615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6615E" w:rsidRPr="0016615E" w14:paraId="5CEC034A" w14:textId="77777777" w:rsidTr="00A77AA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00199EF" w14:textId="77777777" w:rsidR="0016615E" w:rsidRPr="0016615E" w:rsidRDefault="0016615E" w:rsidP="0016615E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87B060B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2A3B1E3" w14:textId="77777777" w:rsidR="0016615E" w:rsidRPr="0016615E" w:rsidRDefault="0016615E" w:rsidP="0016615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5472611" w14:textId="77777777" w:rsidR="0016615E" w:rsidRPr="0016615E" w:rsidRDefault="0016615E" w:rsidP="0016615E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21DA" w14:textId="77777777" w:rsidR="00B80EFA" w:rsidRDefault="00B80EFA">
      <w:r>
        <w:separator/>
      </w:r>
    </w:p>
  </w:footnote>
  <w:footnote w:type="continuationSeparator" w:id="0">
    <w:p w14:paraId="3BFEBC05" w14:textId="77777777" w:rsidR="00B80EFA" w:rsidRDefault="00B80EFA">
      <w:r>
        <w:continuationSeparator/>
      </w:r>
    </w:p>
  </w:footnote>
  <w:footnote w:id="1">
    <w:p w14:paraId="6D78808D" w14:textId="77777777" w:rsidR="0096660A" w:rsidRPr="00481010" w:rsidRDefault="0096660A" w:rsidP="0096660A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42E8A459" w14:textId="77777777" w:rsidR="00E11707" w:rsidRPr="00481010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71F5CD03" w14:textId="77777777" w:rsidR="00E11707" w:rsidRPr="00481010" w:rsidRDefault="00E11707" w:rsidP="00E1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7DC6CE64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4EE8DE85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6AD6876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558D5008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9442297" w14:textId="77777777" w:rsidR="00CF28CA" w:rsidRPr="00CF28CA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35EFD2F9" w14:textId="77777777" w:rsidR="00E11707" w:rsidRPr="0059567A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63111">
        <w:rPr>
          <w:rFonts w:ascii="Arial" w:hAnsi="Arial" w:cs="Arial"/>
          <w:sz w:val="16"/>
          <w:szCs w:val="16"/>
        </w:rPr>
        <w:t>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4C7D654F" w14:textId="77777777" w:rsidR="00676CEB" w:rsidRPr="00481010" w:rsidRDefault="00676CEB" w:rsidP="00676CEB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7">
    <w:p w14:paraId="01A47327" w14:textId="77777777" w:rsidR="00676CEB" w:rsidRPr="00676CEB" w:rsidRDefault="00676CEB" w:rsidP="00676CE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0107"/>
    <w:multiLevelType w:val="hybridMultilevel"/>
    <w:tmpl w:val="118A3906"/>
    <w:lvl w:ilvl="0" w:tplc="DB9EF188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E47E7"/>
    <w:multiLevelType w:val="hybridMultilevel"/>
    <w:tmpl w:val="51CEDCB0"/>
    <w:lvl w:ilvl="0" w:tplc="4082050A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0736"/>
    <w:multiLevelType w:val="hybridMultilevel"/>
    <w:tmpl w:val="EC5C2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EC107E"/>
    <w:multiLevelType w:val="hybridMultilevel"/>
    <w:tmpl w:val="E63AFB54"/>
    <w:lvl w:ilvl="0" w:tplc="67E2E9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06622"/>
    <w:multiLevelType w:val="hybridMultilevel"/>
    <w:tmpl w:val="A0A2DF6A"/>
    <w:lvl w:ilvl="0" w:tplc="63DC5A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A2BD0"/>
    <w:multiLevelType w:val="hybridMultilevel"/>
    <w:tmpl w:val="1D8006A0"/>
    <w:lvl w:ilvl="0" w:tplc="D40ECF64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3572C"/>
    <w:rsid w:val="000373B3"/>
    <w:rsid w:val="00041BED"/>
    <w:rsid w:val="00043BAD"/>
    <w:rsid w:val="00060705"/>
    <w:rsid w:val="00067BBA"/>
    <w:rsid w:val="0007744E"/>
    <w:rsid w:val="0009520F"/>
    <w:rsid w:val="000B6A54"/>
    <w:rsid w:val="001357D1"/>
    <w:rsid w:val="00142F33"/>
    <w:rsid w:val="0016615E"/>
    <w:rsid w:val="00172EC5"/>
    <w:rsid w:val="001765DF"/>
    <w:rsid w:val="00190C4D"/>
    <w:rsid w:val="001B2CCB"/>
    <w:rsid w:val="001B6150"/>
    <w:rsid w:val="001E3E38"/>
    <w:rsid w:val="001F745F"/>
    <w:rsid w:val="00211987"/>
    <w:rsid w:val="00221785"/>
    <w:rsid w:val="00223989"/>
    <w:rsid w:val="00245D29"/>
    <w:rsid w:val="002513DB"/>
    <w:rsid w:val="002550ED"/>
    <w:rsid w:val="0025539A"/>
    <w:rsid w:val="002A6295"/>
    <w:rsid w:val="002B708F"/>
    <w:rsid w:val="002E08E1"/>
    <w:rsid w:val="00317B8B"/>
    <w:rsid w:val="00365112"/>
    <w:rsid w:val="00397618"/>
    <w:rsid w:val="003A297B"/>
    <w:rsid w:val="003A788E"/>
    <w:rsid w:val="003E7394"/>
    <w:rsid w:val="003F7DFE"/>
    <w:rsid w:val="0042785B"/>
    <w:rsid w:val="004507EA"/>
    <w:rsid w:val="004713B7"/>
    <w:rsid w:val="0047574D"/>
    <w:rsid w:val="00481010"/>
    <w:rsid w:val="004A0497"/>
    <w:rsid w:val="004A61EE"/>
    <w:rsid w:val="004B6A0B"/>
    <w:rsid w:val="005B0ED9"/>
    <w:rsid w:val="00604CAE"/>
    <w:rsid w:val="0061491D"/>
    <w:rsid w:val="00620A3B"/>
    <w:rsid w:val="00625397"/>
    <w:rsid w:val="00631DC8"/>
    <w:rsid w:val="006341EE"/>
    <w:rsid w:val="006575E4"/>
    <w:rsid w:val="006701A0"/>
    <w:rsid w:val="00676CEB"/>
    <w:rsid w:val="00680EFC"/>
    <w:rsid w:val="00690122"/>
    <w:rsid w:val="006B5AD3"/>
    <w:rsid w:val="006F64D2"/>
    <w:rsid w:val="0070447A"/>
    <w:rsid w:val="00704E0C"/>
    <w:rsid w:val="007268F6"/>
    <w:rsid w:val="007603E5"/>
    <w:rsid w:val="007678B5"/>
    <w:rsid w:val="00782543"/>
    <w:rsid w:val="00796266"/>
    <w:rsid w:val="007E0EA9"/>
    <w:rsid w:val="007F0C2E"/>
    <w:rsid w:val="0084158B"/>
    <w:rsid w:val="00865F46"/>
    <w:rsid w:val="00874283"/>
    <w:rsid w:val="00880B5F"/>
    <w:rsid w:val="0088259A"/>
    <w:rsid w:val="008915E9"/>
    <w:rsid w:val="00892B3F"/>
    <w:rsid w:val="008A4003"/>
    <w:rsid w:val="008B719C"/>
    <w:rsid w:val="008F5C16"/>
    <w:rsid w:val="009157C8"/>
    <w:rsid w:val="0096660A"/>
    <w:rsid w:val="009859AB"/>
    <w:rsid w:val="009922E5"/>
    <w:rsid w:val="009A1918"/>
    <w:rsid w:val="009A3474"/>
    <w:rsid w:val="009D2329"/>
    <w:rsid w:val="009E2703"/>
    <w:rsid w:val="00A03C11"/>
    <w:rsid w:val="00A46DB9"/>
    <w:rsid w:val="00A60D54"/>
    <w:rsid w:val="00A77AA0"/>
    <w:rsid w:val="00AB0FCB"/>
    <w:rsid w:val="00AB52EC"/>
    <w:rsid w:val="00AC5135"/>
    <w:rsid w:val="00AE1486"/>
    <w:rsid w:val="00AE5129"/>
    <w:rsid w:val="00AF1B9E"/>
    <w:rsid w:val="00B6460D"/>
    <w:rsid w:val="00B80EFA"/>
    <w:rsid w:val="00BC4FCC"/>
    <w:rsid w:val="00BF4FBF"/>
    <w:rsid w:val="00BF5CC9"/>
    <w:rsid w:val="00C01D75"/>
    <w:rsid w:val="00C020C9"/>
    <w:rsid w:val="00C13608"/>
    <w:rsid w:val="00C160D6"/>
    <w:rsid w:val="00C26804"/>
    <w:rsid w:val="00C60019"/>
    <w:rsid w:val="00C647C1"/>
    <w:rsid w:val="00C91E54"/>
    <w:rsid w:val="00CB492D"/>
    <w:rsid w:val="00CC41D6"/>
    <w:rsid w:val="00CD049B"/>
    <w:rsid w:val="00CE099F"/>
    <w:rsid w:val="00CF28CA"/>
    <w:rsid w:val="00D453E0"/>
    <w:rsid w:val="00D53433"/>
    <w:rsid w:val="00D97FF1"/>
    <w:rsid w:val="00DB489E"/>
    <w:rsid w:val="00E11707"/>
    <w:rsid w:val="00E2051E"/>
    <w:rsid w:val="00E37CFE"/>
    <w:rsid w:val="00E500AB"/>
    <w:rsid w:val="00E52BFB"/>
    <w:rsid w:val="00E60FEE"/>
    <w:rsid w:val="00E916A1"/>
    <w:rsid w:val="00E91E00"/>
    <w:rsid w:val="00EB5338"/>
    <w:rsid w:val="00EE2B08"/>
    <w:rsid w:val="00F176E6"/>
    <w:rsid w:val="00F25025"/>
    <w:rsid w:val="00F40DDD"/>
    <w:rsid w:val="00F667AD"/>
    <w:rsid w:val="00F67CDE"/>
    <w:rsid w:val="00F918EF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29E73"/>
  <w15:chartTrackingRefBased/>
  <w15:docId w15:val="{618B4F6D-52F3-417C-99E5-D1BA0344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88259A"/>
    <w:pPr>
      <w:keepNext/>
      <w:tabs>
        <w:tab w:val="num" w:pos="2340"/>
      </w:tabs>
      <w:spacing w:before="240" w:after="60"/>
      <w:ind w:left="23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8259A"/>
    <w:pPr>
      <w:keepNext/>
      <w:tabs>
        <w:tab w:val="num" w:pos="2484"/>
      </w:tabs>
      <w:spacing w:before="240" w:after="60"/>
      <w:ind w:left="248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8259A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8259A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8259A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88259A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88259A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C13608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C13608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13608"/>
    <w:rPr>
      <w:vertAlign w:val="superscript"/>
    </w:rPr>
  </w:style>
  <w:style w:type="character" w:customStyle="1" w:styleId="Titolo3Carattere">
    <w:name w:val="Titolo 3 Carattere"/>
    <w:link w:val="Titolo3"/>
    <w:rsid w:val="0088259A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88259A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88259A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88259A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88259A"/>
    <w:rPr>
      <w:sz w:val="24"/>
      <w:szCs w:val="24"/>
    </w:rPr>
  </w:style>
  <w:style w:type="character" w:customStyle="1" w:styleId="Titolo8Carattere">
    <w:name w:val="Titolo 8 Carattere"/>
    <w:link w:val="Titolo8"/>
    <w:rsid w:val="0088259A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88259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88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rsid w:val="0088259A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88259A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88259A"/>
    <w:pPr>
      <w:ind w:left="480"/>
    </w:pPr>
  </w:style>
  <w:style w:type="character" w:customStyle="1" w:styleId="mw-headline">
    <w:name w:val="mw-headline"/>
    <w:rsid w:val="0088259A"/>
  </w:style>
  <w:style w:type="character" w:customStyle="1" w:styleId="editsection">
    <w:name w:val="editsection"/>
    <w:rsid w:val="0088259A"/>
  </w:style>
  <w:style w:type="character" w:styleId="Numeropagina">
    <w:name w:val="page number"/>
    <w:rsid w:val="0088259A"/>
  </w:style>
  <w:style w:type="paragraph" w:customStyle="1" w:styleId="tratto">
    <w:name w:val="tratto"/>
    <w:basedOn w:val="Normale"/>
    <w:rsid w:val="0088259A"/>
    <w:pPr>
      <w:tabs>
        <w:tab w:val="left" w:pos="284"/>
      </w:tabs>
      <w:jc w:val="both"/>
    </w:pPr>
  </w:style>
  <w:style w:type="paragraph" w:customStyle="1" w:styleId="Default">
    <w:name w:val="Default"/>
    <w:rsid w:val="00882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88259A"/>
    <w:pPr>
      <w:ind w:left="720"/>
    </w:pPr>
  </w:style>
  <w:style w:type="paragraph" w:styleId="NormaleWeb">
    <w:name w:val="Normal (Web)"/>
    <w:basedOn w:val="Normale"/>
    <w:rsid w:val="0088259A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88259A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88259A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88259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8259A"/>
  </w:style>
  <w:style w:type="character" w:styleId="Rimandonotadichiusura">
    <w:name w:val="endnote reference"/>
    <w:rsid w:val="0088259A"/>
    <w:rPr>
      <w:vertAlign w:val="superscript"/>
    </w:rPr>
  </w:style>
  <w:style w:type="character" w:customStyle="1" w:styleId="Caratteredellanota">
    <w:name w:val="Carattere della nota"/>
    <w:rsid w:val="0088259A"/>
    <w:rPr>
      <w:vertAlign w:val="superscript"/>
    </w:rPr>
  </w:style>
  <w:style w:type="paragraph" w:customStyle="1" w:styleId="a">
    <w:basedOn w:val="Normale"/>
    <w:next w:val="Corpodeltesto"/>
    <w:rsid w:val="006575E4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character" w:styleId="Enfasigrassetto">
    <w:name w:val="Strong"/>
    <w:uiPriority w:val="22"/>
    <w:qFormat/>
    <w:rsid w:val="00CC41D6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2B70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DCC8-F70E-4D84-B4DB-4A079C7E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10-09-17T14:35:00Z</cp:lastPrinted>
  <dcterms:created xsi:type="dcterms:W3CDTF">2019-05-28T08:59:00Z</dcterms:created>
  <dcterms:modified xsi:type="dcterms:W3CDTF">2020-08-13T12:50:00Z</dcterms:modified>
</cp:coreProperties>
</file>